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B6485F" w:rsidRDefault="00B6485F" w:rsidP="00B6485F">
      <w:pPr>
        <w:jc w:val="center"/>
      </w:pPr>
      <w:r>
        <w:t>ШЕГАРСКОЕ СЕЛЬСКОЕ  ПОСЕЛЕНИЕ</w:t>
      </w:r>
    </w:p>
    <w:p w:rsidR="00B6485F" w:rsidRDefault="00B6485F" w:rsidP="00B6485F">
      <w:pPr>
        <w:jc w:val="center"/>
        <w:rPr>
          <w:b/>
        </w:rPr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ШЕГАРСКОГО СЕЛЬСКОГО  ПОСЕЛЕНИЯ</w:t>
      </w: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Pr="007214E9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7214E9">
        <w:rPr>
          <w:sz w:val="36"/>
          <w:szCs w:val="36"/>
        </w:rPr>
        <w:t xml:space="preserve">РЕШЕНИЕ                                     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011E2C" w:rsidP="00B6485F">
      <w:r>
        <w:t xml:space="preserve"> 28.12.</w:t>
      </w:r>
      <w:r w:rsidR="00B6485F">
        <w:t xml:space="preserve"> 2018 г.                                                                                    </w:t>
      </w:r>
      <w:r>
        <w:t xml:space="preserve">                                  </w:t>
      </w:r>
      <w:r w:rsidR="00B6485F">
        <w:t xml:space="preserve">   №  </w:t>
      </w:r>
      <w:r>
        <w:t>53</w:t>
      </w:r>
    </w:p>
    <w:p w:rsidR="00B6485F" w:rsidRDefault="00011E2C" w:rsidP="00011E2C">
      <w:pPr>
        <w:jc w:val="both"/>
      </w:pPr>
      <w:r>
        <w:t>с</w:t>
      </w:r>
      <w:proofErr w:type="gramStart"/>
      <w:r>
        <w:t>.М</w:t>
      </w:r>
      <w:proofErr w:type="gramEnd"/>
      <w:r>
        <w:t>ельниково</w:t>
      </w:r>
    </w:p>
    <w:p w:rsidR="00011E2C" w:rsidRDefault="00011E2C" w:rsidP="00011E2C">
      <w:pPr>
        <w:jc w:val="both"/>
      </w:pPr>
    </w:p>
    <w:p w:rsidR="00B6485F" w:rsidRDefault="00B6485F" w:rsidP="00B6485F">
      <w:r>
        <w:t>О внесении изменений</w:t>
      </w:r>
    </w:p>
    <w:p w:rsidR="0055156A" w:rsidRDefault="00B6485F" w:rsidP="00B6485F">
      <w:r>
        <w:t xml:space="preserve">в </w:t>
      </w:r>
      <w:r w:rsidR="0055156A">
        <w:t xml:space="preserve">Генеральный план </w:t>
      </w:r>
      <w:proofErr w:type="gramStart"/>
      <w:r>
        <w:t>муниципального</w:t>
      </w:r>
      <w:proofErr w:type="gramEnd"/>
    </w:p>
    <w:p w:rsidR="00B6485F" w:rsidRDefault="00B6485F" w:rsidP="00B6485F">
      <w:r>
        <w:t>образования «Шегарское сельское поселение»,</w:t>
      </w:r>
    </w:p>
    <w:p w:rsidR="00B6485F" w:rsidRDefault="00B6485F" w:rsidP="00B6485F"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011E2C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011E2C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>
        <w:t>Шегарское</w:t>
      </w:r>
      <w:proofErr w:type="spellEnd"/>
      <w:r>
        <w:t xml:space="preserve"> </w:t>
      </w:r>
      <w:r w:rsidRPr="003607A3">
        <w:t>сельское поселение»,</w:t>
      </w:r>
      <w:r w:rsidR="00011E2C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011E2C">
        <w:t xml:space="preserve"> </w:t>
      </w:r>
      <w:r>
        <w:t xml:space="preserve">Совета </w:t>
      </w:r>
      <w:proofErr w:type="spellStart"/>
      <w:r>
        <w:t>Шегарского</w:t>
      </w:r>
      <w:proofErr w:type="spellEnd"/>
      <w:r>
        <w:t xml:space="preserve"> сельского поселения </w:t>
      </w:r>
      <w:r w:rsidRPr="00145B21">
        <w:t>от</w:t>
      </w:r>
      <w:r w:rsidR="00011E2C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126F3E" w:rsidRPr="00126F3E" w:rsidRDefault="00126F3E" w:rsidP="00126F3E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Принять изменения в Г</w:t>
      </w:r>
      <w:r w:rsidRPr="00126F3E">
        <w:rPr>
          <w:color w:val="000000"/>
        </w:rPr>
        <w:t xml:space="preserve">енеральный план </w:t>
      </w:r>
      <w:r>
        <w:rPr>
          <w:color w:val="000000"/>
        </w:rPr>
        <w:t>муниципального образования «Шегарское сельское поселение»</w:t>
      </w:r>
      <w:r w:rsidRPr="00126F3E">
        <w:rPr>
          <w:color w:val="000000"/>
        </w:rPr>
        <w:t>, утвержденны</w:t>
      </w:r>
      <w:r>
        <w:rPr>
          <w:color w:val="000000"/>
        </w:rPr>
        <w:t>й</w:t>
      </w:r>
      <w:r w:rsidRPr="00126F3E">
        <w:rPr>
          <w:color w:val="000000"/>
        </w:rPr>
        <w:t xml:space="preserve"> решением Совета </w:t>
      </w:r>
      <w:r>
        <w:rPr>
          <w:color w:val="000000"/>
        </w:rPr>
        <w:t>Шегарского</w:t>
      </w:r>
      <w:r w:rsidRPr="00126F3E">
        <w:rPr>
          <w:color w:val="000000"/>
        </w:rPr>
        <w:t xml:space="preserve"> сельского поселения от </w:t>
      </w:r>
      <w:r>
        <w:rPr>
          <w:color w:val="000000"/>
        </w:rPr>
        <w:t>05 февраля</w:t>
      </w:r>
      <w:r w:rsidRPr="00126F3E">
        <w:rPr>
          <w:color w:val="000000"/>
        </w:rPr>
        <w:t xml:space="preserve"> 201</w:t>
      </w:r>
      <w:r>
        <w:rPr>
          <w:color w:val="000000"/>
        </w:rPr>
        <w:t>3</w:t>
      </w:r>
      <w:r w:rsidRPr="00126F3E">
        <w:rPr>
          <w:color w:val="000000"/>
        </w:rPr>
        <w:t xml:space="preserve"> № </w:t>
      </w:r>
      <w:r>
        <w:rPr>
          <w:color w:val="000000"/>
        </w:rPr>
        <w:t>20</w:t>
      </w:r>
      <w:r w:rsidRPr="00126F3E">
        <w:rPr>
          <w:color w:val="000000"/>
        </w:rPr>
        <w:t xml:space="preserve"> в прилагаемой редакции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>Разместить</w:t>
      </w:r>
      <w:r w:rsidR="00011E2C">
        <w:t xml:space="preserve"> </w:t>
      </w:r>
      <w:r>
        <w:t xml:space="preserve"> </w:t>
      </w:r>
      <w:r w:rsidRPr="00B61FAD">
        <w:t>изменени</w:t>
      </w:r>
      <w:r>
        <w:t>я</w:t>
      </w:r>
      <w:proofErr w:type="gramEnd"/>
      <w:r w:rsidRPr="00B61FAD">
        <w:t xml:space="preserve"> в </w:t>
      </w:r>
      <w:r w:rsidR="00126F3E">
        <w:t>Генеральный план</w:t>
      </w:r>
      <w:r w:rsidRPr="00B61FAD">
        <w:t xml:space="preserve"> муниципального образования «</w:t>
      </w:r>
      <w:proofErr w:type="spellStart"/>
      <w:r>
        <w:t>Шегарское</w:t>
      </w:r>
      <w:proofErr w:type="spellEnd"/>
      <w:r>
        <w:t xml:space="preserve"> сельское поселение» </w:t>
      </w:r>
      <w:r w:rsidRPr="00B61FAD">
        <w:t>в федеральной государственной информационной  системе территориального планирования в сети «Интернет» по адрес</w:t>
      </w:r>
      <w:bookmarkStart w:id="0" w:name="_GoBack"/>
      <w:bookmarkEnd w:id="0"/>
      <w:r w:rsidRPr="00B61FAD">
        <w:t xml:space="preserve">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011E2C">
        <w:t xml:space="preserve"> </w:t>
      </w:r>
      <w:r w:rsidRPr="00C85E17">
        <w:t xml:space="preserve">Администрации </w:t>
      </w:r>
      <w:proofErr w:type="spellStart"/>
      <w:r>
        <w:t>Шегарского</w:t>
      </w:r>
      <w:proofErr w:type="spellEnd"/>
      <w:r>
        <w:t xml:space="preserve"> </w:t>
      </w:r>
      <w:r w:rsidRPr="00C85E17">
        <w:t>сель</w:t>
      </w:r>
      <w:r>
        <w:t>ского поселения в сети «Интернет»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B42930">
        <w:t>н</w:t>
      </w:r>
    </w:p>
    <w:p w:rsidR="00B6485F" w:rsidRDefault="00B6485F" w:rsidP="00B6485F">
      <w:pPr>
        <w:pStyle w:val="a5"/>
      </w:pPr>
    </w:p>
    <w:p w:rsidR="00B6485F" w:rsidRDefault="00B6485F" w:rsidP="00B6485F">
      <w:pPr>
        <w:pStyle w:val="a5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И. Н. Кондрухов</w:t>
      </w:r>
    </w:p>
    <w:p w:rsidR="00B6485F" w:rsidRDefault="00B6485F" w:rsidP="00B6485F"/>
    <w:p w:rsidR="00B6485F" w:rsidRDefault="00B6485F" w:rsidP="00B6485F"/>
    <w:p w:rsidR="00B6485F" w:rsidRDefault="00B6485F" w:rsidP="00B6485F"/>
    <w:p w:rsidR="00126F3E" w:rsidRDefault="00126F3E" w:rsidP="00B6485F"/>
    <w:p w:rsidR="00126F3E" w:rsidRDefault="00126F3E" w:rsidP="00B6485F"/>
    <w:p w:rsidR="00B42930" w:rsidRDefault="00B42930" w:rsidP="00B6485F"/>
    <w:p w:rsidR="00B6485F" w:rsidRDefault="00B6485F" w:rsidP="00B6485F"/>
    <w:p w:rsidR="00660466" w:rsidRDefault="00660466" w:rsidP="00660466">
      <w:pPr>
        <w:jc w:val="center"/>
      </w:pPr>
      <w:r>
        <w:lastRenderedPageBreak/>
        <w:t>Пояснительная записка</w:t>
      </w:r>
    </w:p>
    <w:p w:rsidR="00660466" w:rsidRDefault="00660466" w:rsidP="00660466">
      <w:pPr>
        <w:jc w:val="center"/>
      </w:pPr>
    </w:p>
    <w:p w:rsidR="00660466" w:rsidRDefault="00660466" w:rsidP="00660466">
      <w:pPr>
        <w:ind w:firstLine="567"/>
        <w:jc w:val="both"/>
      </w:pPr>
      <w:r>
        <w:t>Изменения в генеральный план Шегарского сельского поселения Шегарского района Томской области подготовлен</w:t>
      </w:r>
      <w:proofErr w:type="gramStart"/>
      <w:r>
        <w:t>ы ООО</w:t>
      </w:r>
      <w:proofErr w:type="gramEnd"/>
      <w:r>
        <w:t xml:space="preserve"> "Арт-Гео" на основании данных представленных </w:t>
      </w:r>
      <w:proofErr w:type="spellStart"/>
      <w:r>
        <w:t>Шегарским</w:t>
      </w:r>
      <w:proofErr w:type="spellEnd"/>
      <w:r>
        <w:t xml:space="preserve"> сельским поселением.</w:t>
      </w:r>
    </w:p>
    <w:p w:rsidR="00660466" w:rsidRPr="003B6620" w:rsidRDefault="00660466" w:rsidP="00660466">
      <w:pPr>
        <w:ind w:firstLine="567"/>
        <w:jc w:val="both"/>
      </w:pPr>
      <w:r w:rsidRPr="003B6620">
        <w:t>Основные цели и задачи внесения изменений в Генеральный план поселения состоят в устранении несоответствия Генерального плана фактически существующим объектам, изменении категорий земель, территориальных и функциональных зон под указанными объектами.</w:t>
      </w:r>
    </w:p>
    <w:p w:rsidR="00660466" w:rsidRPr="003B6620" w:rsidRDefault="00660466" w:rsidP="00660466">
      <w:pPr>
        <w:ind w:firstLine="567"/>
        <w:jc w:val="both"/>
      </w:pPr>
      <w:r w:rsidRPr="003B6620">
        <w:t>Изменения в Генеральный план Шегарского сельского поселения вносятся в части категорий земель, территориальных и функциональных зон: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между ул. Сибирская и ул. Коммунистическая    с. Мельниково на территориальную зону П2, ориентировочной площадью 3,7 га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по пер. Кооперативный с. Мельниково на территориальную зону Ж1п, ориентировочной площадью </w:t>
      </w:r>
      <w:smartTag w:uri="urn:schemas-microsoft-com:office:smarttags" w:element="metricconverter">
        <w:smartTagPr>
          <w:attr w:name="ProductID" w:val="1,1 га"/>
        </w:smartTagPr>
        <w:r w:rsidRPr="003B6620">
          <w:t>1,1 га</w:t>
        </w:r>
      </w:smartTag>
      <w:r w:rsidRPr="003B6620">
        <w:t>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д. Нащеково на территориальную зону ОД, в месте строи</w:t>
      </w:r>
      <w:r w:rsidR="0065279D">
        <w:t>тельства церкви</w:t>
      </w:r>
      <w:r w:rsidRPr="003B6620">
        <w:t>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и территориальных зон: Р1, П7 по пер</w:t>
      </w:r>
      <w:proofErr w:type="gramStart"/>
      <w:r w:rsidRPr="003B6620">
        <w:t>.С</w:t>
      </w:r>
      <w:proofErr w:type="gramEnd"/>
      <w:r w:rsidRPr="003B6620">
        <w:t>оветский в д. Старая Шегарка (район бывшего ХПП) на территор</w:t>
      </w:r>
      <w:r w:rsidR="0065279D">
        <w:t>иальную зону Ж1</w:t>
      </w:r>
      <w:r w:rsidRPr="003B6620">
        <w:t>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по ул. Зеленая с. Мельниково (район станции водоочистки) на территориальную зону П1, ориентировочной площадью </w:t>
      </w:r>
      <w:smartTag w:uri="urn:schemas-microsoft-com:office:smarttags" w:element="metricconverter">
        <w:smartTagPr>
          <w:attr w:name="ProductID" w:val="1 га"/>
        </w:smartTagPr>
        <w:r w:rsidRPr="003B6620">
          <w:t>1 га</w:t>
        </w:r>
      </w:smartTag>
      <w:r w:rsidRPr="003B6620">
        <w:t>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(район угольного склада) на территориальную зону П1, ориентировочной площадью </w:t>
      </w:r>
      <w:smartTag w:uri="urn:schemas-microsoft-com:office:smarttags" w:element="metricconverter">
        <w:smartTagPr>
          <w:attr w:name="ProductID" w:val="1 га"/>
        </w:smartTagPr>
        <w:r w:rsidRPr="003B6620">
          <w:t>1 га</w:t>
        </w:r>
      </w:smartTag>
      <w:r w:rsidRPr="003B6620">
        <w:t>;</w:t>
      </w:r>
    </w:p>
    <w:p w:rsidR="00660466" w:rsidRPr="003B6620" w:rsidRDefault="00660466" w:rsidP="00660466">
      <w:pPr>
        <w:ind w:firstLine="567"/>
        <w:jc w:val="both"/>
      </w:pPr>
      <w:r w:rsidRPr="003B6620">
        <w:t>- Расширить территориальную зону СН</w:t>
      </w:r>
      <w:proofErr w:type="gramStart"/>
      <w:r w:rsidRPr="003B6620">
        <w:t>1</w:t>
      </w:r>
      <w:proofErr w:type="gramEnd"/>
      <w:r w:rsidRPr="003B6620">
        <w:t xml:space="preserve"> (кладбище напротив ООО «</w:t>
      </w:r>
      <w:proofErr w:type="spellStart"/>
      <w:r w:rsidRPr="003B6620">
        <w:t>Сибмагистраль</w:t>
      </w:r>
      <w:proofErr w:type="spellEnd"/>
      <w:r w:rsidRPr="003B6620">
        <w:t>») до фактически занимаемых границ;</w:t>
      </w:r>
    </w:p>
    <w:p w:rsidR="00660466" w:rsidRPr="003B6620" w:rsidRDefault="00660466" w:rsidP="00660466">
      <w:pPr>
        <w:ind w:firstLine="567"/>
        <w:jc w:val="both"/>
      </w:pPr>
      <w:r w:rsidRPr="003B6620">
        <w:t>- Обозначить территориальную зону СН</w:t>
      </w:r>
      <w:proofErr w:type="gramStart"/>
      <w:r w:rsidRPr="003B6620">
        <w:t>1</w:t>
      </w:r>
      <w:proofErr w:type="gramEnd"/>
      <w:r w:rsidRPr="003B6620">
        <w:t xml:space="preserve"> (кладбище «Осинники»);</w:t>
      </w:r>
    </w:p>
    <w:p w:rsidR="00660466" w:rsidRPr="003B6620" w:rsidRDefault="00660466" w:rsidP="00660466">
      <w:pPr>
        <w:ind w:firstLine="567"/>
        <w:jc w:val="both"/>
      </w:pPr>
      <w:r w:rsidRPr="003B6620">
        <w:t>- Обозначить территориальную зону П</w:t>
      </w:r>
      <w:proofErr w:type="gramStart"/>
      <w:r w:rsidRPr="003B6620">
        <w:t>1</w:t>
      </w:r>
      <w:proofErr w:type="gramEnd"/>
      <w:r w:rsidRPr="003B6620">
        <w:t xml:space="preserve"> за границами с. Мельниково (земельный участок с кадастровым номером 70:16:0400007:31), используемый для эксплуатации и обслуживания площадки кранового узла газопровода – отвода к ГРС с. Мельниково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по ул. Кедровая, ул. Северная, ул. Советская, ул. Свердлова, ул. Калинина с. Мельниково на территориальную зону Ж1с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и территориальных зон Р</w:t>
      </w:r>
      <w:proofErr w:type="gramStart"/>
      <w:r w:rsidRPr="003B6620">
        <w:t>1</w:t>
      </w:r>
      <w:proofErr w:type="gramEnd"/>
      <w:r w:rsidRPr="003B6620">
        <w:t xml:space="preserve">, СХ1 в </w:t>
      </w:r>
      <w:proofErr w:type="spellStart"/>
      <w:r w:rsidRPr="003B6620">
        <w:t>Агрогородке</w:t>
      </w:r>
      <w:proofErr w:type="spellEnd"/>
      <w:r w:rsidRPr="003B6620">
        <w:t xml:space="preserve"> по ул. Придорожная, </w:t>
      </w:r>
    </w:p>
    <w:p w:rsidR="00660466" w:rsidRPr="003B6620" w:rsidRDefault="00660466" w:rsidP="00660466">
      <w:pPr>
        <w:ind w:firstLine="567"/>
        <w:jc w:val="both"/>
      </w:pPr>
      <w:r w:rsidRPr="003B6620">
        <w:t xml:space="preserve">ул. </w:t>
      </w:r>
      <w:proofErr w:type="gramStart"/>
      <w:r w:rsidRPr="003B6620">
        <w:t>Колхозная</w:t>
      </w:r>
      <w:proofErr w:type="gramEnd"/>
      <w:r w:rsidRPr="003B6620">
        <w:t>, ул. Полевая на территориальную зону Ж1п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в по ул. Московская, ул. Калинина, </w:t>
      </w:r>
    </w:p>
    <w:p w:rsidR="00660466" w:rsidRPr="003B6620" w:rsidRDefault="00660466" w:rsidP="00660466">
      <w:pPr>
        <w:ind w:firstLine="567"/>
        <w:jc w:val="both"/>
      </w:pPr>
      <w:r w:rsidRPr="003B6620">
        <w:t xml:space="preserve">ул. Горького </w:t>
      </w:r>
      <w:proofErr w:type="gramStart"/>
      <w:r w:rsidRPr="003B6620">
        <w:t>в</w:t>
      </w:r>
      <w:proofErr w:type="gramEnd"/>
      <w:r w:rsidRPr="003B6620">
        <w:t xml:space="preserve"> с. Мельниково на территориальные зоны Ж1с, Ж2с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в по ул. Калинина, ул. Суворова, </w:t>
      </w:r>
    </w:p>
    <w:p w:rsidR="00660466" w:rsidRPr="003B6620" w:rsidRDefault="00660466" w:rsidP="00660466">
      <w:pPr>
        <w:ind w:firstLine="567"/>
        <w:jc w:val="both"/>
      </w:pPr>
      <w:r w:rsidRPr="003B6620">
        <w:t xml:space="preserve">ул. </w:t>
      </w:r>
      <w:proofErr w:type="gramStart"/>
      <w:r w:rsidRPr="003B6620">
        <w:t>Ленинградская</w:t>
      </w:r>
      <w:proofErr w:type="gramEnd"/>
      <w:r w:rsidRPr="003B6620">
        <w:t xml:space="preserve"> в с. Мельниково на территориальную зону Ж1с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в по ул. Томская в с. Мельниково на территориальную зону Ж1с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в по ул. Набережная, ул. Октябрьская в </w:t>
      </w:r>
    </w:p>
    <w:p w:rsidR="00660466" w:rsidRPr="003B6620" w:rsidRDefault="00660466" w:rsidP="00660466">
      <w:pPr>
        <w:ind w:firstLine="567"/>
        <w:jc w:val="both"/>
      </w:pPr>
      <w:r w:rsidRPr="003B6620">
        <w:t>с. Мельниково на территориальную зону Ж1с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Р</w:t>
      </w:r>
      <w:proofErr w:type="gramStart"/>
      <w:r w:rsidRPr="003B6620">
        <w:t>1</w:t>
      </w:r>
      <w:proofErr w:type="gramEnd"/>
      <w:r w:rsidRPr="003B6620">
        <w:t xml:space="preserve"> в по ул. Коммунистическая в с. Мельниково на территориальные зоны Ж1с, Ж2с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ОД</w:t>
      </w:r>
      <w:proofErr w:type="gramStart"/>
      <w:r w:rsidRPr="003B6620">
        <w:t>2</w:t>
      </w:r>
      <w:proofErr w:type="gramEnd"/>
      <w:r w:rsidRPr="003B6620">
        <w:t xml:space="preserve"> (территория больницы по                                                 ул. Коммунистическая в с. Мельниково) на территориальную зону ритуальных услуг;</w:t>
      </w:r>
    </w:p>
    <w:p w:rsidR="00660466" w:rsidRPr="003B6620" w:rsidRDefault="00660466" w:rsidP="00660466">
      <w:pPr>
        <w:ind w:firstLine="567"/>
        <w:jc w:val="both"/>
      </w:pPr>
      <w:r w:rsidRPr="003B6620">
        <w:t>- Изменить часть территориальной зоны ОД в по ул. Сибирская в с. Мельниково на территориальную зону Ж1с.</w:t>
      </w: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  <w:r>
        <w:t>Подготовка изменений в Генеральный план поселения произведена в соответствии с требованиями действующего законодательства, в том числе:</w:t>
      </w:r>
    </w:p>
    <w:p w:rsidR="00660466" w:rsidRDefault="00660466" w:rsidP="00660466">
      <w:pPr>
        <w:ind w:firstLine="567"/>
        <w:jc w:val="both"/>
      </w:pPr>
      <w:r>
        <w:t>- Градостроительного кодекса Российской Федерации (Федеральный закон от 29.12.2004г. №190-ФЗ);</w:t>
      </w:r>
    </w:p>
    <w:p w:rsidR="00660466" w:rsidRDefault="00660466" w:rsidP="00660466">
      <w:pPr>
        <w:ind w:firstLine="567"/>
        <w:jc w:val="both"/>
      </w:pPr>
      <w:r>
        <w:lastRenderedPageBreak/>
        <w:t>- Закона Томской области 11.01.2007г. № 9-ОЗ "</w:t>
      </w:r>
      <w:proofErr w:type="spellStart"/>
      <w:r>
        <w:t>Осоставе</w:t>
      </w:r>
      <w:proofErr w:type="spellEnd"/>
      <w:r>
        <w:t xml:space="preserve"> и порядке </w:t>
      </w:r>
      <w:proofErr w:type="gramStart"/>
      <w:r>
        <w:t>подготовки документов территориального планирования муниципальных образований Томской области</w:t>
      </w:r>
      <w:proofErr w:type="gramEnd"/>
      <w:r>
        <w:t>";</w:t>
      </w:r>
    </w:p>
    <w:p w:rsidR="00660466" w:rsidRDefault="00660466" w:rsidP="00660466">
      <w:pPr>
        <w:ind w:firstLine="567"/>
        <w:jc w:val="both"/>
      </w:pPr>
      <w:r>
        <w:t>- свода правил СП 42.13330.2011 "СНиП 2.07.01-89" "Градостроительство. Планировка и застройка городских и сельских поселений";</w:t>
      </w:r>
    </w:p>
    <w:p w:rsidR="00660466" w:rsidRDefault="00660466" w:rsidP="00660466">
      <w:pPr>
        <w:ind w:firstLine="567"/>
        <w:jc w:val="both"/>
      </w:pPr>
      <w:r>
        <w:t>- санитарно-эпидемиологических правил и норм СанПиН 2.2.2.1/2.0.1.1.1200-03 "Санитарно-защитные зоны и санитарная классификация предприятий, сооружений и иных объектов";</w:t>
      </w:r>
    </w:p>
    <w:p w:rsidR="00660466" w:rsidRDefault="00660466" w:rsidP="00660466">
      <w:pPr>
        <w:ind w:firstLine="567"/>
        <w:jc w:val="both"/>
      </w:pPr>
      <w:r>
        <w:t xml:space="preserve">- Методические рекомендации по разработке проектов генеральных планов поселений и городских округов, утвержденных приказом </w:t>
      </w:r>
      <w:proofErr w:type="spellStart"/>
      <w:r>
        <w:t>Минрегиона</w:t>
      </w:r>
      <w:proofErr w:type="spellEnd"/>
      <w:r>
        <w:t xml:space="preserve"> России от 26.05.2011 №244;</w:t>
      </w:r>
    </w:p>
    <w:p w:rsidR="00660466" w:rsidRDefault="00660466" w:rsidP="00660466">
      <w:pPr>
        <w:ind w:firstLine="567"/>
        <w:jc w:val="both"/>
      </w:pPr>
      <w:r>
        <w:t xml:space="preserve">-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</w:t>
      </w:r>
      <w:proofErr w:type="spellStart"/>
      <w:r>
        <w:t>Минрегиона</w:t>
      </w:r>
      <w:proofErr w:type="spellEnd"/>
      <w:r>
        <w:t xml:space="preserve"> России от 30.01.2012 №19.</w:t>
      </w:r>
    </w:p>
    <w:p w:rsidR="00660466" w:rsidRDefault="00660466" w:rsidP="00660466">
      <w:pPr>
        <w:ind w:firstLine="567"/>
        <w:jc w:val="both"/>
      </w:pPr>
      <w:r>
        <w:t>Изменения вносятся в следующие структурные элементы Генерального плана муниципального образования "Шегарского сельского поселения":</w:t>
      </w: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660466" w:rsidRDefault="00660466" w:rsidP="00660466">
      <w:pPr>
        <w:ind w:firstLine="567"/>
        <w:jc w:val="both"/>
      </w:pPr>
    </w:p>
    <w:p w:rsidR="00126F3E" w:rsidRDefault="00126F3E" w:rsidP="00660466">
      <w:pPr>
        <w:ind w:firstLine="567"/>
        <w:jc w:val="both"/>
      </w:pPr>
    </w:p>
    <w:sectPr w:rsidR="00126F3E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752E09F-87B4-423E-B890-9788948D0957}"/>
    <w:embedBold r:id="rId2" w:fontKey="{4FE63979-CC50-495E-9477-98FA687DA3D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72766588-824E-4A3A-B439-4FD7C5780BE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161B19F-010B-4C6C-BB1E-35A2CCD8159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447"/>
    <w:multiLevelType w:val="hybridMultilevel"/>
    <w:tmpl w:val="52841D08"/>
    <w:lvl w:ilvl="0" w:tplc="1E6A3EE2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1E2C"/>
    <w:rsid w:val="00013E61"/>
    <w:rsid w:val="000179BF"/>
    <w:rsid w:val="000F60A2"/>
    <w:rsid w:val="00121D8B"/>
    <w:rsid w:val="00126F3E"/>
    <w:rsid w:val="002C7E09"/>
    <w:rsid w:val="00360041"/>
    <w:rsid w:val="003C7CDE"/>
    <w:rsid w:val="003F7B0E"/>
    <w:rsid w:val="00423220"/>
    <w:rsid w:val="00430C97"/>
    <w:rsid w:val="004A738E"/>
    <w:rsid w:val="00517090"/>
    <w:rsid w:val="0055156A"/>
    <w:rsid w:val="005B39CB"/>
    <w:rsid w:val="005C4A58"/>
    <w:rsid w:val="005D047C"/>
    <w:rsid w:val="0060242E"/>
    <w:rsid w:val="0062251D"/>
    <w:rsid w:val="0065279D"/>
    <w:rsid w:val="00660466"/>
    <w:rsid w:val="00665201"/>
    <w:rsid w:val="006748EA"/>
    <w:rsid w:val="006A7557"/>
    <w:rsid w:val="007214E9"/>
    <w:rsid w:val="00796F0D"/>
    <w:rsid w:val="007B7145"/>
    <w:rsid w:val="007D57C0"/>
    <w:rsid w:val="008164C7"/>
    <w:rsid w:val="00837600"/>
    <w:rsid w:val="00887F26"/>
    <w:rsid w:val="008B0347"/>
    <w:rsid w:val="008B14C8"/>
    <w:rsid w:val="008D1CA8"/>
    <w:rsid w:val="008D5510"/>
    <w:rsid w:val="009140EC"/>
    <w:rsid w:val="00972BA0"/>
    <w:rsid w:val="009B272A"/>
    <w:rsid w:val="009B5972"/>
    <w:rsid w:val="00A8333A"/>
    <w:rsid w:val="00AC560C"/>
    <w:rsid w:val="00B42930"/>
    <w:rsid w:val="00B6485F"/>
    <w:rsid w:val="00B90951"/>
    <w:rsid w:val="00BB4A09"/>
    <w:rsid w:val="00BC005F"/>
    <w:rsid w:val="00BE1C6F"/>
    <w:rsid w:val="00C157C0"/>
    <w:rsid w:val="00C60536"/>
    <w:rsid w:val="00CC462B"/>
    <w:rsid w:val="00CF30A0"/>
    <w:rsid w:val="00E40B89"/>
    <w:rsid w:val="00E52E08"/>
    <w:rsid w:val="00E53FEA"/>
    <w:rsid w:val="00E57B91"/>
    <w:rsid w:val="00F276C7"/>
    <w:rsid w:val="00F441F3"/>
    <w:rsid w:val="00FA62BF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AAE4-AC67-4FA5-9C18-A1A466E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8</cp:revision>
  <cp:lastPrinted>2018-12-28T08:56:00Z</cp:lastPrinted>
  <dcterms:created xsi:type="dcterms:W3CDTF">2018-12-27T08:54:00Z</dcterms:created>
  <dcterms:modified xsi:type="dcterms:W3CDTF">2019-01-10T02:53:00Z</dcterms:modified>
</cp:coreProperties>
</file>